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卓汉通信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莲池区东金庄乡七一东路1588号未来金融港2号楼1611室商用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莲池区东金庄乡七一东路1588号未来金融港2号楼1611室商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防信息系统集成，电子产品、计算机软硬件及辅助设备、电气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防信息系统集成，电子产品、计算机软硬件及辅助设备、电气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防信息系统集成，电子产品、计算机软硬件及辅助设备、电气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676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149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